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21" w:rsidRDefault="00FA6FC6" w:rsidP="00965725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FA6FC6">
        <w:rPr>
          <w:rFonts w:ascii="Verdana" w:hAnsi="Verdana" w:cs="Arial"/>
          <w:b/>
          <w:sz w:val="24"/>
          <w:szCs w:val="24"/>
        </w:rPr>
        <w:t>882</w:t>
      </w:r>
      <w:r>
        <w:rPr>
          <w:rFonts w:ascii="Verdana" w:hAnsi="Verdana" w:cs="Arial"/>
          <w:b/>
          <w:sz w:val="24"/>
          <w:szCs w:val="24"/>
        </w:rPr>
        <w:t>/</w:t>
      </w:r>
      <w:r w:rsidRPr="00FA6FC6">
        <w:rPr>
          <w:rFonts w:ascii="Verdana" w:hAnsi="Verdana" w:cs="Arial"/>
          <w:b/>
          <w:sz w:val="24"/>
          <w:szCs w:val="24"/>
        </w:rPr>
        <w:t>2018</w:t>
      </w:r>
    </w:p>
    <w:p w:rsidR="00986082" w:rsidRDefault="00986082" w:rsidP="00965725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986082" w:rsidRDefault="00965725" w:rsidP="009E6009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9E6009">
        <w:rPr>
          <w:rFonts w:ascii="Verdana" w:hAnsi="Verdana" w:cs="Arial"/>
          <w:sz w:val="24"/>
          <w:szCs w:val="24"/>
        </w:rPr>
        <w:t xml:space="preserve">serviço de roçada do mato </w:t>
      </w:r>
      <w:r w:rsidR="00F9294D">
        <w:rPr>
          <w:rFonts w:ascii="Verdana" w:hAnsi="Verdana" w:cs="Arial"/>
          <w:sz w:val="24"/>
          <w:szCs w:val="24"/>
        </w:rPr>
        <w:t>em toda extensão da Alameda Carlos de Carvalho Vieira Braga.</w:t>
      </w:r>
    </w:p>
    <w:p w:rsidR="00F02721" w:rsidRDefault="00CB1343" w:rsidP="0096572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43564A" w:rsidRDefault="0043564A" w:rsidP="00965725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</w:p>
    <w:p w:rsidR="0043564A" w:rsidRDefault="0043564A" w:rsidP="00965725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</w:p>
    <w:p w:rsidR="00F02721" w:rsidRDefault="00CC74D2" w:rsidP="00965725">
      <w:pPr>
        <w:spacing w:after="159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onsiderando </w:t>
      </w:r>
      <w:r w:rsidR="009E6009">
        <w:rPr>
          <w:rFonts w:ascii="Verdana" w:hAnsi="Verdana" w:cs="Arial"/>
          <w:sz w:val="24"/>
          <w:szCs w:val="24"/>
        </w:rPr>
        <w:t xml:space="preserve">a altura </w:t>
      </w:r>
      <w:r w:rsidR="00362EA3">
        <w:rPr>
          <w:rFonts w:ascii="Verdana" w:hAnsi="Verdana" w:cs="Arial"/>
          <w:sz w:val="24"/>
          <w:szCs w:val="24"/>
        </w:rPr>
        <w:t xml:space="preserve">em que </w:t>
      </w:r>
      <w:r w:rsidR="009E6009">
        <w:rPr>
          <w:rFonts w:ascii="Verdana" w:hAnsi="Verdana" w:cs="Arial"/>
          <w:sz w:val="24"/>
          <w:szCs w:val="24"/>
        </w:rPr>
        <w:t xml:space="preserve">o mato </w:t>
      </w:r>
      <w:r w:rsidR="00362EA3">
        <w:rPr>
          <w:rFonts w:ascii="Verdana" w:hAnsi="Verdana" w:cs="Arial"/>
          <w:sz w:val="24"/>
          <w:szCs w:val="24"/>
        </w:rPr>
        <w:t xml:space="preserve">se encontra </w:t>
      </w:r>
      <w:r w:rsidR="00F9294D">
        <w:rPr>
          <w:rFonts w:ascii="Verdana" w:hAnsi="Verdana" w:cs="Arial"/>
          <w:sz w:val="24"/>
          <w:szCs w:val="24"/>
        </w:rPr>
        <w:t>por toda a extensão da Alameda Carlos de Carvalho Vieira Braga, no bairro Chácaras Alpinas</w:t>
      </w:r>
      <w:r>
        <w:rPr>
          <w:rFonts w:ascii="Verdana" w:hAnsi="Verdana" w:cs="Arial"/>
          <w:sz w:val="24"/>
          <w:szCs w:val="24"/>
        </w:rPr>
        <w:t>,</w:t>
      </w:r>
      <w:r w:rsidR="00417A16">
        <w:rPr>
          <w:rFonts w:ascii="Verdana" w:hAnsi="Verdana" w:cs="Arial"/>
          <w:sz w:val="24"/>
          <w:szCs w:val="24"/>
        </w:rPr>
        <w:t xml:space="preserve"> tornando o trajeto inseguro,</w:t>
      </w:r>
      <w:r w:rsidR="001B73D5">
        <w:rPr>
          <w:rFonts w:ascii="Verdana" w:hAnsi="Verdana" w:cs="Arial"/>
          <w:sz w:val="24"/>
          <w:szCs w:val="24"/>
        </w:rPr>
        <w:t xml:space="preserve"> a Vereadora </w:t>
      </w:r>
      <w:r w:rsidR="001B73D5">
        <w:rPr>
          <w:rFonts w:ascii="Verdana" w:hAnsi="Verdana" w:cs="Arial"/>
          <w:b/>
          <w:sz w:val="24"/>
          <w:szCs w:val="24"/>
        </w:rPr>
        <w:t>Mônica Morandi</w:t>
      </w:r>
      <w:r w:rsidR="001B73D5"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</w:t>
      </w:r>
      <w:r w:rsidR="00CB1343">
        <w:rPr>
          <w:rFonts w:ascii="Verdana" w:hAnsi="Verdana" w:cs="Arial"/>
          <w:sz w:val="24"/>
          <w:szCs w:val="24"/>
        </w:rPr>
        <w:t xml:space="preserve"> Prefeito Municipal a seguinte indicação:</w:t>
      </w:r>
    </w:p>
    <w:p w:rsidR="00F02721" w:rsidRDefault="0043564A" w:rsidP="00965725">
      <w:pPr>
        <w:tabs>
          <w:tab w:val="left" w:pos="0"/>
        </w:tabs>
        <w:spacing w:after="15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362EA3" w:rsidRDefault="00362EA3" w:rsidP="00965725">
      <w:pPr>
        <w:tabs>
          <w:tab w:val="left" w:pos="0"/>
        </w:tabs>
        <w:spacing w:after="15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 w:rsidR="009E6009">
        <w:rPr>
          <w:rFonts w:ascii="Verdana" w:hAnsi="Verdana" w:cs="Arial"/>
          <w:sz w:val="24"/>
          <w:szCs w:val="24"/>
        </w:rPr>
        <w:t>Encaminhar aos órgãos competentes o pedido de roçada do mato existente no endereço acima citado, com urgência.</w:t>
      </w:r>
    </w:p>
    <w:p w:rsidR="00F02721" w:rsidRDefault="00F02721" w:rsidP="00965725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F02721" w:rsidRDefault="00986082" w:rsidP="00965725">
      <w:pPr>
        <w:spacing w:after="159"/>
        <w:ind w:left="425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 w:rsidR="004B4700">
        <w:rPr>
          <w:rFonts w:ascii="Verdana" w:hAnsi="Verdana" w:cs="Arial"/>
          <w:sz w:val="24"/>
          <w:szCs w:val="24"/>
        </w:rPr>
        <w:t>Valinhos,</w:t>
      </w:r>
      <w:r w:rsidR="00346AB0">
        <w:rPr>
          <w:rFonts w:ascii="Verdana" w:hAnsi="Verdana" w:cs="Arial"/>
          <w:sz w:val="24"/>
          <w:szCs w:val="24"/>
        </w:rPr>
        <w:t xml:space="preserve"> 19</w:t>
      </w:r>
      <w:r w:rsidR="009B62DF">
        <w:rPr>
          <w:rFonts w:ascii="Verdana" w:hAnsi="Verdana" w:cs="Arial"/>
          <w:sz w:val="24"/>
          <w:szCs w:val="24"/>
        </w:rPr>
        <w:t xml:space="preserve"> de </w:t>
      </w:r>
      <w:r w:rsidR="00346AB0">
        <w:rPr>
          <w:rFonts w:ascii="Verdana" w:hAnsi="Verdana" w:cs="Arial"/>
          <w:sz w:val="24"/>
          <w:szCs w:val="24"/>
        </w:rPr>
        <w:t>março de 2018</w:t>
      </w:r>
      <w:r w:rsidR="00CB1343">
        <w:rPr>
          <w:rFonts w:ascii="Verdana" w:hAnsi="Verdana" w:cs="Arial"/>
          <w:sz w:val="24"/>
          <w:szCs w:val="24"/>
        </w:rPr>
        <w:t>.</w:t>
      </w:r>
    </w:p>
    <w:p w:rsidR="00346AB0" w:rsidRDefault="00346AB0" w:rsidP="00346AB0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346AB0" w:rsidRDefault="00346AB0" w:rsidP="00346AB0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346AB0" w:rsidRDefault="00346AB0" w:rsidP="00346AB0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F02721" w:rsidRDefault="006F5A90" w:rsidP="00346AB0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</w:t>
      </w:r>
      <w:r w:rsidR="00CB1343">
        <w:rPr>
          <w:rFonts w:ascii="Verdana" w:hAnsi="Verdana" w:cs="Arial"/>
          <w:sz w:val="24"/>
          <w:szCs w:val="24"/>
        </w:rPr>
        <w:t>_____________</w:t>
      </w:r>
    </w:p>
    <w:p w:rsidR="00F02721" w:rsidRDefault="00CC74D2" w:rsidP="00965725">
      <w:pPr>
        <w:ind w:left="2832" w:firstLine="708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6F5A90" w:rsidRDefault="00965725" w:rsidP="00965725">
      <w:pPr>
        <w:ind w:left="354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    </w:t>
      </w:r>
      <w:r w:rsidR="005D11F7">
        <w:rPr>
          <w:rFonts w:ascii="Verdana" w:hAnsi="Verdana" w:cs="Arial"/>
          <w:b/>
          <w:sz w:val="24"/>
          <w:szCs w:val="24"/>
        </w:rPr>
        <w:t>Vereadora</w:t>
      </w:r>
    </w:p>
    <w:p w:rsidR="006F5A90" w:rsidRDefault="006F5A90" w:rsidP="00965725">
      <w:pPr>
        <w:jc w:val="both"/>
        <w:rPr>
          <w:rFonts w:ascii="Verdana" w:hAnsi="Verdana" w:cs="Arial"/>
          <w:b/>
          <w:sz w:val="24"/>
          <w:szCs w:val="24"/>
        </w:rPr>
      </w:pPr>
    </w:p>
    <w:p w:rsidR="009E6009" w:rsidRDefault="009E6009" w:rsidP="00965725">
      <w:pPr>
        <w:spacing w:after="159"/>
        <w:jc w:val="both"/>
        <w:rPr>
          <w:rFonts w:ascii="Verdana" w:hAnsi="Verdana" w:cs="Arial"/>
        </w:rPr>
      </w:pPr>
    </w:p>
    <w:p w:rsidR="009E6009" w:rsidRDefault="009E6009" w:rsidP="00965725">
      <w:pPr>
        <w:spacing w:after="159"/>
        <w:jc w:val="both"/>
        <w:rPr>
          <w:rFonts w:ascii="Verdana" w:hAnsi="Verdana" w:cs="Arial"/>
        </w:rPr>
      </w:pPr>
    </w:p>
    <w:p w:rsidR="009E6009" w:rsidRDefault="009E6009" w:rsidP="00965725">
      <w:pPr>
        <w:spacing w:after="159"/>
        <w:jc w:val="both"/>
        <w:rPr>
          <w:rFonts w:ascii="Verdana" w:hAnsi="Verdana" w:cs="Arial"/>
        </w:rPr>
      </w:pPr>
    </w:p>
    <w:p w:rsidR="009E6009" w:rsidRDefault="009E6009" w:rsidP="00965725">
      <w:pPr>
        <w:spacing w:after="159"/>
        <w:jc w:val="both"/>
        <w:rPr>
          <w:rFonts w:ascii="Verdana" w:hAnsi="Verdana" w:cs="Arial"/>
        </w:rPr>
      </w:pPr>
    </w:p>
    <w:p w:rsidR="009E6009" w:rsidRDefault="009E6009" w:rsidP="00965725">
      <w:pPr>
        <w:spacing w:after="159"/>
        <w:jc w:val="both"/>
        <w:rPr>
          <w:rFonts w:ascii="Verdana" w:hAnsi="Verdana" w:cs="Arial"/>
        </w:rPr>
      </w:pPr>
    </w:p>
    <w:p w:rsidR="009E6009" w:rsidRDefault="009E6009" w:rsidP="00965725">
      <w:pPr>
        <w:spacing w:after="159"/>
        <w:jc w:val="both"/>
        <w:rPr>
          <w:rFonts w:ascii="Verdana" w:hAnsi="Verdana" w:cs="Arial"/>
        </w:rPr>
      </w:pPr>
    </w:p>
    <w:p w:rsidR="00CC74D2" w:rsidRPr="006F5A90" w:rsidRDefault="00CC74D2" w:rsidP="0096572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 w:rsidRPr="00CC74D2">
        <w:rPr>
          <w:rFonts w:ascii="Verdana" w:hAnsi="Verdana" w:cs="Arial"/>
        </w:rPr>
        <w:t>Fotos em anexo</w:t>
      </w:r>
    </w:p>
    <w:p w:rsidR="00F10FEF" w:rsidRDefault="00F10FEF" w:rsidP="005D11F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</w:p>
    <w:p w:rsidR="00F10FEF" w:rsidRDefault="00F10FEF" w:rsidP="005D11F7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</w:p>
    <w:p w:rsidR="00F02721" w:rsidRPr="00F10FEF" w:rsidRDefault="00F02721" w:rsidP="00F10FEF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</w:p>
    <w:p w:rsidR="009B62DF" w:rsidRDefault="009B62DF"/>
    <w:p w:rsidR="009B62DF" w:rsidRDefault="009B62DF"/>
    <w:p w:rsidR="00F02721" w:rsidRDefault="00F02721"/>
    <w:p w:rsidR="009E6009" w:rsidRDefault="009E6009"/>
    <w:p w:rsidR="009E6009" w:rsidRDefault="009E6009"/>
    <w:p w:rsidR="009E6009" w:rsidRDefault="00417A16">
      <w:r>
        <w:rPr>
          <w:noProof/>
        </w:rPr>
        <w:drawing>
          <wp:inline distT="0" distB="0" distL="0" distR="0" wp14:anchorId="7F1DE9F5" wp14:editId="39A554F0">
            <wp:extent cx="6113277" cy="2305050"/>
            <wp:effectExtent l="76200" t="76200" r="78105" b="76200"/>
            <wp:docPr id="4" name="Imagem 4" descr="https://scontent.frao1-1.fna.fbcdn.net/v/t1.0-9/29388374_10204119227696954_7498740189867540480_o.png?_nc_cat=0&amp;oh=dc08d2038b8000fd97ab345f6c2762a0&amp;oe=5AFFE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rao1-1.fna.fbcdn.net/v/t1.0-9/29388374_10204119227696954_7498740189867540480_o.png?_nc_cat=0&amp;oh=dc08d2038b8000fd97ab345f6c2762a0&amp;oe=5AFFEE3B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"/>
                    <a:stretch/>
                  </pic:blipFill>
                  <pic:spPr bwMode="auto">
                    <a:xfrm>
                      <a:off x="0" y="0"/>
                      <a:ext cx="6120130" cy="23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tx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6009" w:rsidSect="00F9294D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21"/>
    <w:rsid w:val="001B73D5"/>
    <w:rsid w:val="00346AB0"/>
    <w:rsid w:val="00362EA3"/>
    <w:rsid w:val="00417A16"/>
    <w:rsid w:val="0043564A"/>
    <w:rsid w:val="004B4700"/>
    <w:rsid w:val="005D11F7"/>
    <w:rsid w:val="006F5A90"/>
    <w:rsid w:val="00965725"/>
    <w:rsid w:val="00986082"/>
    <w:rsid w:val="009B62DF"/>
    <w:rsid w:val="009E6009"/>
    <w:rsid w:val="00CB1343"/>
    <w:rsid w:val="00CC74D2"/>
    <w:rsid w:val="00F02721"/>
    <w:rsid w:val="00F10FEF"/>
    <w:rsid w:val="00F9294D"/>
    <w:rsid w:val="00FA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52B4-ABBF-458F-BE17-306319C1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6-08T12:17:00Z</cp:lastPrinted>
  <dcterms:created xsi:type="dcterms:W3CDTF">2018-03-19T14:11:00Z</dcterms:created>
  <dcterms:modified xsi:type="dcterms:W3CDTF">2018-03-19T18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